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1650C" w14:textId="1004276E" w:rsidR="00DD480B" w:rsidRPr="00B246AF" w:rsidRDefault="00DD480B" w:rsidP="00DD480B">
      <w:pPr>
        <w:pStyle w:val="Nagwek1"/>
        <w:ind w:left="4956"/>
        <w:jc w:val="right"/>
        <w:rPr>
          <w:rFonts w:ascii="Century Gothic" w:hAnsi="Century Gothic"/>
          <w:color w:val="000000"/>
          <w:sz w:val="21"/>
          <w:szCs w:val="21"/>
        </w:rPr>
      </w:pPr>
      <w:r w:rsidRPr="00B246AF">
        <w:rPr>
          <w:rFonts w:ascii="Century Gothic" w:hAnsi="Century Gothic"/>
          <w:color w:val="000000"/>
          <w:sz w:val="21"/>
          <w:szCs w:val="21"/>
        </w:rPr>
        <w:t xml:space="preserve">       Gniezno, dnia ………………….20</w:t>
      </w:r>
      <w:r w:rsidR="00784667" w:rsidRPr="00B246AF">
        <w:rPr>
          <w:rFonts w:ascii="Century Gothic" w:hAnsi="Century Gothic"/>
          <w:color w:val="000000"/>
          <w:sz w:val="21"/>
          <w:szCs w:val="21"/>
        </w:rPr>
        <w:t>23</w:t>
      </w:r>
      <w:r w:rsidRPr="00B246AF">
        <w:rPr>
          <w:rFonts w:ascii="Century Gothic" w:hAnsi="Century Gothic"/>
          <w:color w:val="000000"/>
          <w:sz w:val="21"/>
          <w:szCs w:val="21"/>
        </w:rPr>
        <w:t xml:space="preserve"> r.</w:t>
      </w:r>
    </w:p>
    <w:p w14:paraId="06FE5F72" w14:textId="564F8F12" w:rsidR="00DD480B" w:rsidRPr="00B246AF" w:rsidRDefault="00DD480B" w:rsidP="00DD480B">
      <w:pPr>
        <w:pStyle w:val="Nagwek2"/>
        <w:jc w:val="both"/>
        <w:rPr>
          <w:rFonts w:ascii="Century Gothic" w:hAnsi="Century Gothic"/>
          <w:b w:val="0"/>
          <w:i w:val="0"/>
          <w:color w:val="000000"/>
          <w:sz w:val="21"/>
          <w:szCs w:val="21"/>
        </w:rPr>
      </w:pPr>
      <w:r w:rsidRPr="00B246AF">
        <w:rPr>
          <w:rFonts w:ascii="Century Gothic" w:hAnsi="Century Gothic"/>
          <w:b w:val="0"/>
          <w:i w:val="0"/>
          <w:color w:val="000000"/>
          <w:sz w:val="21"/>
          <w:szCs w:val="21"/>
        </w:rPr>
        <w:t>OŚR. 2600….20</w:t>
      </w:r>
      <w:r w:rsidR="00784667" w:rsidRPr="00B246AF">
        <w:rPr>
          <w:rFonts w:ascii="Century Gothic" w:hAnsi="Century Gothic"/>
          <w:b w:val="0"/>
          <w:i w:val="0"/>
          <w:color w:val="000000"/>
          <w:sz w:val="21"/>
          <w:szCs w:val="21"/>
        </w:rPr>
        <w:t>23</w:t>
      </w:r>
    </w:p>
    <w:p w14:paraId="67A042F9" w14:textId="77777777" w:rsidR="00DD480B" w:rsidRPr="00B246AF" w:rsidRDefault="00DD480B" w:rsidP="00DD480B">
      <w:pPr>
        <w:spacing w:line="360" w:lineRule="auto"/>
        <w:rPr>
          <w:rFonts w:ascii="Century Gothic" w:hAnsi="Century Gothic"/>
          <w:b/>
          <w:bCs/>
          <w:sz w:val="21"/>
          <w:szCs w:val="21"/>
        </w:rPr>
      </w:pPr>
    </w:p>
    <w:p w14:paraId="0A362AE5" w14:textId="77777777" w:rsidR="00DD480B" w:rsidRPr="00B246AF" w:rsidRDefault="00DD480B" w:rsidP="00DD480B">
      <w:pPr>
        <w:spacing w:line="360" w:lineRule="auto"/>
        <w:ind w:left="5812" w:firstLine="425"/>
        <w:rPr>
          <w:rFonts w:ascii="Century Gothic" w:hAnsi="Century Gothic"/>
          <w:b/>
          <w:bCs/>
          <w:sz w:val="21"/>
          <w:szCs w:val="21"/>
        </w:rPr>
      </w:pPr>
      <w:r w:rsidRPr="00B246AF">
        <w:rPr>
          <w:rFonts w:ascii="Century Gothic" w:hAnsi="Century Gothic"/>
          <w:b/>
          <w:bCs/>
          <w:sz w:val="21"/>
          <w:szCs w:val="21"/>
        </w:rPr>
        <w:t>Adresat</w:t>
      </w:r>
    </w:p>
    <w:p w14:paraId="5B183DE6" w14:textId="77777777" w:rsidR="00DD480B" w:rsidRPr="00B246AF" w:rsidRDefault="00DD480B" w:rsidP="00DD480B">
      <w:pPr>
        <w:spacing w:line="360" w:lineRule="auto"/>
        <w:ind w:left="3540" w:firstLine="708"/>
        <w:rPr>
          <w:rFonts w:ascii="Century Gothic" w:hAnsi="Century Gothic"/>
          <w:sz w:val="22"/>
          <w:szCs w:val="22"/>
        </w:rPr>
      </w:pPr>
    </w:p>
    <w:p w14:paraId="4C0B8EEC" w14:textId="77777777" w:rsidR="00DD480B" w:rsidRPr="00B246AF" w:rsidRDefault="00DD480B" w:rsidP="00DD480B">
      <w:pPr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  <w:r w:rsidRPr="00B246AF">
        <w:rPr>
          <w:rFonts w:ascii="Century Gothic" w:hAnsi="Century Gothic"/>
          <w:b/>
          <w:sz w:val="22"/>
          <w:szCs w:val="22"/>
        </w:rPr>
        <w:t>Zlecenie</w:t>
      </w:r>
    </w:p>
    <w:p w14:paraId="0BBA9AD0" w14:textId="77777777" w:rsidR="00784667" w:rsidRPr="00B246AF" w:rsidRDefault="00784667" w:rsidP="00761D96">
      <w:pPr>
        <w:spacing w:line="276" w:lineRule="auto"/>
        <w:ind w:firstLine="644"/>
        <w:jc w:val="both"/>
        <w:rPr>
          <w:rFonts w:ascii="Century Gothic" w:hAnsi="Century Gothic"/>
          <w:sz w:val="21"/>
          <w:szCs w:val="21"/>
        </w:rPr>
      </w:pPr>
    </w:p>
    <w:p w14:paraId="3E64C660" w14:textId="0323B3EF" w:rsidR="00DD480B" w:rsidRPr="00B246AF" w:rsidRDefault="00DD480B" w:rsidP="00761D96">
      <w:pPr>
        <w:spacing w:line="276" w:lineRule="auto"/>
        <w:ind w:firstLine="644"/>
        <w:jc w:val="both"/>
        <w:rPr>
          <w:rFonts w:ascii="Century Gothic" w:hAnsi="Century Gothic"/>
          <w:sz w:val="21"/>
          <w:szCs w:val="21"/>
        </w:rPr>
      </w:pPr>
      <w:r w:rsidRPr="00B246AF">
        <w:rPr>
          <w:rFonts w:ascii="Century Gothic" w:hAnsi="Century Gothic"/>
          <w:sz w:val="21"/>
          <w:szCs w:val="21"/>
        </w:rPr>
        <w:t xml:space="preserve">Wójt Gminy Gniezno zleca </w:t>
      </w:r>
      <w:r w:rsidR="00761D96" w:rsidRPr="00B246AF">
        <w:rPr>
          <w:rFonts w:ascii="Century Gothic" w:hAnsi="Century Gothic"/>
          <w:sz w:val="21"/>
          <w:szCs w:val="21"/>
        </w:rPr>
        <w:t xml:space="preserve">zakup </w:t>
      </w:r>
      <w:r w:rsidR="00784667" w:rsidRPr="00B246AF">
        <w:rPr>
          <w:rFonts w:ascii="Century Gothic" w:hAnsi="Century Gothic"/>
          <w:sz w:val="21"/>
          <w:szCs w:val="21"/>
        </w:rPr>
        <w:t>dziesięciu</w:t>
      </w:r>
      <w:r w:rsidR="00761D96" w:rsidRPr="00B246AF">
        <w:rPr>
          <w:rFonts w:ascii="Century Gothic" w:hAnsi="Century Gothic"/>
          <w:sz w:val="21"/>
          <w:szCs w:val="21"/>
        </w:rPr>
        <w:t xml:space="preserve"> koszy metalowych z daszkiem, o pojemności ok. 35 l, w kolorze RAL 6001 wraz z słupkami ( </w:t>
      </w:r>
      <w:r w:rsidR="00784667" w:rsidRPr="00B246AF">
        <w:rPr>
          <w:rFonts w:ascii="Century Gothic" w:hAnsi="Century Gothic"/>
          <w:sz w:val="21"/>
          <w:szCs w:val="21"/>
        </w:rPr>
        <w:t>10</w:t>
      </w:r>
      <w:r w:rsidR="00761D96" w:rsidRPr="00B246AF">
        <w:rPr>
          <w:rFonts w:ascii="Century Gothic" w:hAnsi="Century Gothic"/>
          <w:sz w:val="21"/>
          <w:szCs w:val="21"/>
        </w:rPr>
        <w:t xml:space="preserve"> szt.) do wbetonowania i kosztami dostawy</w:t>
      </w:r>
      <w:r w:rsidRPr="00B246AF">
        <w:rPr>
          <w:rFonts w:ascii="Century Gothic" w:hAnsi="Century Gothic"/>
          <w:sz w:val="21"/>
          <w:szCs w:val="21"/>
        </w:rPr>
        <w:t xml:space="preserve">. </w:t>
      </w:r>
      <w:r w:rsidR="00761D96" w:rsidRPr="00B246AF">
        <w:rPr>
          <w:rFonts w:ascii="Century Gothic" w:hAnsi="Century Gothic"/>
          <w:sz w:val="21"/>
          <w:szCs w:val="21"/>
        </w:rPr>
        <w:t xml:space="preserve"> Przedmiot zamówienia proszę dostarczyć na adres</w:t>
      </w:r>
      <w:r w:rsidR="00784667" w:rsidRPr="00B246AF">
        <w:rPr>
          <w:rFonts w:ascii="Century Gothic" w:hAnsi="Century Gothic"/>
          <w:sz w:val="21"/>
          <w:szCs w:val="21"/>
        </w:rPr>
        <w:t xml:space="preserve">: Urząd Gminy Gniezno, Al. Reymonta 9-11, 62-200 Gniezno </w:t>
      </w:r>
      <w:r w:rsidR="00761D96" w:rsidRPr="00B246AF">
        <w:rPr>
          <w:rFonts w:ascii="Century Gothic" w:hAnsi="Century Gothic"/>
          <w:b/>
          <w:bCs/>
          <w:sz w:val="21"/>
          <w:szCs w:val="21"/>
        </w:rPr>
        <w:t xml:space="preserve">do dnia </w:t>
      </w:r>
      <w:r w:rsidR="00784667" w:rsidRPr="00B246AF">
        <w:rPr>
          <w:rFonts w:ascii="Century Gothic" w:hAnsi="Century Gothic"/>
          <w:b/>
          <w:bCs/>
          <w:sz w:val="21"/>
          <w:szCs w:val="21"/>
        </w:rPr>
        <w:t>15 września</w:t>
      </w:r>
      <w:r w:rsidR="00761D96" w:rsidRPr="00B246AF">
        <w:rPr>
          <w:rFonts w:ascii="Century Gothic" w:hAnsi="Century Gothic"/>
          <w:b/>
          <w:bCs/>
          <w:sz w:val="21"/>
          <w:szCs w:val="21"/>
        </w:rPr>
        <w:t xml:space="preserve"> 20</w:t>
      </w:r>
      <w:r w:rsidR="00784667" w:rsidRPr="00B246AF">
        <w:rPr>
          <w:rFonts w:ascii="Century Gothic" w:hAnsi="Century Gothic"/>
          <w:b/>
          <w:bCs/>
          <w:sz w:val="21"/>
          <w:szCs w:val="21"/>
        </w:rPr>
        <w:t>23</w:t>
      </w:r>
      <w:r w:rsidR="00761D96" w:rsidRPr="00B246AF">
        <w:rPr>
          <w:rFonts w:ascii="Century Gothic" w:hAnsi="Century Gothic"/>
          <w:b/>
          <w:bCs/>
          <w:sz w:val="21"/>
          <w:szCs w:val="21"/>
        </w:rPr>
        <w:t xml:space="preserve"> r.</w:t>
      </w:r>
      <w:r w:rsidR="00761D96" w:rsidRPr="00B246AF">
        <w:rPr>
          <w:rFonts w:ascii="Century Gothic" w:hAnsi="Century Gothic"/>
          <w:sz w:val="21"/>
          <w:szCs w:val="21"/>
        </w:rPr>
        <w:t xml:space="preserve"> </w:t>
      </w:r>
    </w:p>
    <w:p w14:paraId="3B1B22EC" w14:textId="77777777" w:rsidR="00DD480B" w:rsidRPr="00B246AF" w:rsidRDefault="00DD480B" w:rsidP="00DD480B">
      <w:pPr>
        <w:spacing w:line="276" w:lineRule="auto"/>
        <w:jc w:val="both"/>
        <w:rPr>
          <w:rFonts w:ascii="Century Gothic" w:hAnsi="Century Gothic"/>
          <w:sz w:val="21"/>
          <w:szCs w:val="21"/>
        </w:rPr>
      </w:pPr>
    </w:p>
    <w:p w14:paraId="1B178D9B" w14:textId="77777777" w:rsidR="00DD480B" w:rsidRPr="00B246AF" w:rsidRDefault="00DD480B" w:rsidP="00DD480B">
      <w:pPr>
        <w:spacing w:line="276" w:lineRule="auto"/>
        <w:jc w:val="both"/>
        <w:rPr>
          <w:rFonts w:ascii="Century Gothic" w:hAnsi="Century Gothic"/>
          <w:sz w:val="21"/>
          <w:szCs w:val="21"/>
        </w:rPr>
      </w:pPr>
    </w:p>
    <w:p w14:paraId="71A02CED" w14:textId="77777777" w:rsidR="00DD480B" w:rsidRPr="00B246AF" w:rsidRDefault="00DD480B" w:rsidP="00DD480B">
      <w:pPr>
        <w:spacing w:line="276" w:lineRule="auto"/>
        <w:jc w:val="both"/>
        <w:rPr>
          <w:rFonts w:ascii="Century Gothic" w:hAnsi="Century Gothic"/>
          <w:b/>
          <w:sz w:val="21"/>
          <w:szCs w:val="21"/>
        </w:rPr>
      </w:pPr>
      <w:r w:rsidRPr="00B246AF">
        <w:rPr>
          <w:rFonts w:ascii="Century Gothic" w:hAnsi="Century Gothic"/>
          <w:b/>
          <w:sz w:val="21"/>
          <w:szCs w:val="21"/>
        </w:rPr>
        <w:t>Koszt realizacji zadania</w:t>
      </w:r>
      <w:r w:rsidRPr="00B246AF">
        <w:rPr>
          <w:rFonts w:ascii="Century Gothic" w:hAnsi="Century Gothic"/>
          <w:sz w:val="21"/>
          <w:szCs w:val="21"/>
        </w:rPr>
        <w:t xml:space="preserve">: </w:t>
      </w:r>
      <w:r w:rsidRPr="00B246AF">
        <w:rPr>
          <w:rFonts w:ascii="Century Gothic" w:hAnsi="Century Gothic"/>
          <w:b/>
          <w:sz w:val="21"/>
          <w:szCs w:val="21"/>
        </w:rPr>
        <w:t>cena brutto</w:t>
      </w:r>
      <w:r w:rsidRPr="00B246AF">
        <w:rPr>
          <w:rFonts w:ascii="Century Gothic" w:hAnsi="Century Gothic"/>
          <w:sz w:val="21"/>
          <w:szCs w:val="21"/>
        </w:rPr>
        <w:t xml:space="preserve"> podana w ofercie </w:t>
      </w:r>
    </w:p>
    <w:p w14:paraId="28E87417" w14:textId="77777777" w:rsidR="00DD480B" w:rsidRPr="00B246AF" w:rsidRDefault="00DD480B" w:rsidP="00DD480B">
      <w:pPr>
        <w:spacing w:line="276" w:lineRule="auto"/>
        <w:jc w:val="both"/>
        <w:rPr>
          <w:rFonts w:ascii="Century Gothic" w:hAnsi="Century Gothic"/>
          <w:sz w:val="21"/>
          <w:szCs w:val="21"/>
        </w:rPr>
      </w:pPr>
    </w:p>
    <w:p w14:paraId="00255B91" w14:textId="77777777" w:rsidR="00784667" w:rsidRPr="00B246AF" w:rsidRDefault="00784667" w:rsidP="00784667">
      <w:pPr>
        <w:spacing w:line="276" w:lineRule="auto"/>
        <w:jc w:val="both"/>
        <w:rPr>
          <w:rFonts w:ascii="Century Gothic" w:hAnsi="Century Gothic"/>
          <w:b/>
          <w:bCs/>
          <w:sz w:val="21"/>
          <w:szCs w:val="21"/>
        </w:rPr>
      </w:pPr>
      <w:r w:rsidRPr="00B246AF">
        <w:rPr>
          <w:rFonts w:ascii="Century Gothic" w:hAnsi="Century Gothic"/>
          <w:b/>
          <w:bCs/>
          <w:sz w:val="21"/>
          <w:szCs w:val="21"/>
        </w:rPr>
        <w:t>Dane do faktury:</w:t>
      </w:r>
    </w:p>
    <w:p w14:paraId="3436835F" w14:textId="77777777" w:rsidR="00784667" w:rsidRPr="00B246AF" w:rsidRDefault="00784667" w:rsidP="00784667">
      <w:pPr>
        <w:tabs>
          <w:tab w:val="left" w:pos="3969"/>
        </w:tabs>
        <w:spacing w:line="276" w:lineRule="auto"/>
        <w:jc w:val="both"/>
        <w:rPr>
          <w:rFonts w:ascii="Century Gothic" w:hAnsi="Century Gothic"/>
          <w:b/>
          <w:sz w:val="21"/>
          <w:szCs w:val="21"/>
        </w:rPr>
      </w:pPr>
      <w:r w:rsidRPr="00B246AF">
        <w:rPr>
          <w:rFonts w:ascii="Century Gothic" w:hAnsi="Century Gothic"/>
          <w:b/>
          <w:sz w:val="21"/>
          <w:szCs w:val="21"/>
        </w:rPr>
        <w:t>Nabywca:</w:t>
      </w:r>
      <w:r w:rsidRPr="00B246AF">
        <w:rPr>
          <w:rFonts w:ascii="Century Gothic" w:hAnsi="Century Gothic"/>
          <w:b/>
          <w:sz w:val="21"/>
          <w:szCs w:val="21"/>
        </w:rPr>
        <w:tab/>
        <w:t>Odbiorca:</w:t>
      </w:r>
    </w:p>
    <w:p w14:paraId="2A5AA81C" w14:textId="77777777" w:rsidR="00784667" w:rsidRPr="00B246AF" w:rsidRDefault="00784667" w:rsidP="00784667">
      <w:pPr>
        <w:tabs>
          <w:tab w:val="left" w:pos="3969"/>
        </w:tabs>
        <w:spacing w:line="276" w:lineRule="auto"/>
        <w:jc w:val="both"/>
        <w:rPr>
          <w:rFonts w:ascii="Century Gothic" w:hAnsi="Century Gothic"/>
          <w:bCs/>
          <w:sz w:val="21"/>
          <w:szCs w:val="21"/>
        </w:rPr>
      </w:pPr>
      <w:r w:rsidRPr="00B246AF">
        <w:rPr>
          <w:rFonts w:ascii="Century Gothic" w:hAnsi="Century Gothic"/>
          <w:bCs/>
          <w:sz w:val="21"/>
          <w:szCs w:val="21"/>
        </w:rPr>
        <w:t xml:space="preserve">Gmina Gniezno </w:t>
      </w:r>
      <w:r w:rsidRPr="00B246AF">
        <w:rPr>
          <w:rFonts w:ascii="Century Gothic" w:hAnsi="Century Gothic"/>
          <w:bCs/>
          <w:sz w:val="21"/>
          <w:szCs w:val="21"/>
        </w:rPr>
        <w:tab/>
        <w:t>Urząd Gminy Gniezno</w:t>
      </w:r>
    </w:p>
    <w:p w14:paraId="72EFFECE" w14:textId="77777777" w:rsidR="00784667" w:rsidRPr="00B246AF" w:rsidRDefault="00784667" w:rsidP="00784667">
      <w:pPr>
        <w:tabs>
          <w:tab w:val="left" w:pos="3969"/>
        </w:tabs>
        <w:spacing w:line="276" w:lineRule="auto"/>
        <w:jc w:val="both"/>
        <w:rPr>
          <w:rFonts w:ascii="Century Gothic" w:hAnsi="Century Gothic"/>
          <w:bCs/>
          <w:sz w:val="21"/>
          <w:szCs w:val="21"/>
        </w:rPr>
      </w:pPr>
      <w:r w:rsidRPr="00B246AF">
        <w:rPr>
          <w:rFonts w:ascii="Century Gothic" w:hAnsi="Century Gothic"/>
          <w:bCs/>
          <w:sz w:val="21"/>
          <w:szCs w:val="21"/>
        </w:rPr>
        <w:t xml:space="preserve">Al. Reymonta 9-11, </w:t>
      </w:r>
      <w:r w:rsidRPr="00B246AF">
        <w:rPr>
          <w:rFonts w:ascii="Century Gothic" w:hAnsi="Century Gothic"/>
          <w:bCs/>
          <w:sz w:val="21"/>
          <w:szCs w:val="21"/>
        </w:rPr>
        <w:tab/>
        <w:t xml:space="preserve">Al. Reymonta 9-11, </w:t>
      </w:r>
    </w:p>
    <w:p w14:paraId="7C0F0D5C" w14:textId="77777777" w:rsidR="00784667" w:rsidRPr="00B246AF" w:rsidRDefault="00784667" w:rsidP="00784667">
      <w:pPr>
        <w:tabs>
          <w:tab w:val="left" w:pos="3969"/>
        </w:tabs>
        <w:spacing w:line="276" w:lineRule="auto"/>
        <w:jc w:val="both"/>
        <w:rPr>
          <w:rFonts w:ascii="Century Gothic" w:hAnsi="Century Gothic"/>
          <w:bCs/>
          <w:sz w:val="21"/>
          <w:szCs w:val="21"/>
        </w:rPr>
      </w:pPr>
      <w:r w:rsidRPr="00B246AF">
        <w:rPr>
          <w:rFonts w:ascii="Century Gothic" w:hAnsi="Century Gothic"/>
          <w:bCs/>
          <w:sz w:val="21"/>
          <w:szCs w:val="21"/>
        </w:rPr>
        <w:t xml:space="preserve">62-200 Gniezno </w:t>
      </w:r>
      <w:r w:rsidRPr="00B246AF">
        <w:rPr>
          <w:rFonts w:ascii="Century Gothic" w:hAnsi="Century Gothic"/>
          <w:bCs/>
          <w:sz w:val="21"/>
          <w:szCs w:val="21"/>
        </w:rPr>
        <w:tab/>
        <w:t xml:space="preserve">62-200 Gniezno </w:t>
      </w:r>
    </w:p>
    <w:p w14:paraId="68806B3F" w14:textId="77777777" w:rsidR="00784667" w:rsidRPr="00B246AF" w:rsidRDefault="00784667" w:rsidP="00784667">
      <w:pPr>
        <w:spacing w:line="276" w:lineRule="auto"/>
        <w:jc w:val="both"/>
        <w:rPr>
          <w:rFonts w:ascii="Century Gothic" w:hAnsi="Century Gothic"/>
          <w:bCs/>
          <w:sz w:val="21"/>
          <w:szCs w:val="21"/>
        </w:rPr>
      </w:pPr>
      <w:r w:rsidRPr="00B246AF">
        <w:rPr>
          <w:rFonts w:ascii="Century Gothic" w:hAnsi="Century Gothic"/>
          <w:bCs/>
          <w:sz w:val="21"/>
          <w:szCs w:val="21"/>
        </w:rPr>
        <w:t>NIP 784-229-97-18</w:t>
      </w:r>
    </w:p>
    <w:p w14:paraId="3F2966FF" w14:textId="77777777" w:rsidR="00DD480B" w:rsidRPr="00B246AF" w:rsidRDefault="00DD480B" w:rsidP="00DD480B">
      <w:pPr>
        <w:spacing w:line="276" w:lineRule="auto"/>
        <w:jc w:val="both"/>
        <w:rPr>
          <w:rFonts w:ascii="Century Gothic" w:hAnsi="Century Gothic"/>
          <w:sz w:val="21"/>
          <w:szCs w:val="21"/>
        </w:rPr>
      </w:pPr>
    </w:p>
    <w:p w14:paraId="32610AFF" w14:textId="77777777" w:rsidR="00DD480B" w:rsidRPr="00B246AF" w:rsidRDefault="00DD480B" w:rsidP="00DD480B">
      <w:pPr>
        <w:spacing w:line="276" w:lineRule="auto"/>
        <w:jc w:val="both"/>
        <w:rPr>
          <w:rFonts w:ascii="Century Gothic" w:hAnsi="Century Gothic"/>
          <w:sz w:val="21"/>
          <w:szCs w:val="21"/>
        </w:rPr>
      </w:pPr>
      <w:r w:rsidRPr="00B246AF">
        <w:rPr>
          <w:rFonts w:ascii="Century Gothic" w:hAnsi="Century Gothic"/>
          <w:sz w:val="21"/>
          <w:szCs w:val="21"/>
        </w:rPr>
        <w:t>Forma płatności: przelew, płatny w ciągu 14 dni od daty wpływu faktury do Urzędu Gminy Gniezno.</w:t>
      </w:r>
    </w:p>
    <w:p w14:paraId="4FEFA19E" w14:textId="77777777" w:rsidR="00DD480B" w:rsidRPr="00B246AF" w:rsidRDefault="00DD480B" w:rsidP="00DD480B">
      <w:pPr>
        <w:shd w:val="clear" w:color="auto" w:fill="FFFFFF"/>
        <w:spacing w:line="278" w:lineRule="exact"/>
        <w:rPr>
          <w:rFonts w:ascii="Century Gothic" w:hAnsi="Century Gothic"/>
          <w:sz w:val="21"/>
          <w:szCs w:val="21"/>
        </w:rPr>
      </w:pPr>
    </w:p>
    <w:p w14:paraId="37180117" w14:textId="77777777" w:rsidR="00DD480B" w:rsidRPr="00B246AF" w:rsidRDefault="00DD480B" w:rsidP="00DD480B">
      <w:pPr>
        <w:shd w:val="clear" w:color="auto" w:fill="FFFFFF"/>
        <w:spacing w:line="278" w:lineRule="exact"/>
        <w:rPr>
          <w:rFonts w:ascii="Century Gothic" w:hAnsi="Century Gothic"/>
          <w:sz w:val="21"/>
          <w:szCs w:val="21"/>
        </w:rPr>
      </w:pPr>
    </w:p>
    <w:p w14:paraId="2EEEAF44" w14:textId="77777777" w:rsidR="00DD480B" w:rsidRPr="00B246AF" w:rsidRDefault="00DD480B" w:rsidP="00DD480B">
      <w:pPr>
        <w:shd w:val="clear" w:color="auto" w:fill="FFFFFF"/>
        <w:spacing w:line="278" w:lineRule="exact"/>
        <w:rPr>
          <w:rFonts w:ascii="Century Gothic" w:hAnsi="Century Gothic"/>
          <w:sz w:val="21"/>
          <w:szCs w:val="21"/>
        </w:rPr>
      </w:pPr>
    </w:p>
    <w:p w14:paraId="15C68A5D" w14:textId="77777777" w:rsidR="00DD480B" w:rsidRPr="00B246AF" w:rsidRDefault="00DD480B" w:rsidP="00DD480B">
      <w:pPr>
        <w:shd w:val="clear" w:color="auto" w:fill="FFFFFF"/>
        <w:spacing w:line="278" w:lineRule="exact"/>
        <w:rPr>
          <w:rFonts w:ascii="Century Gothic" w:hAnsi="Century Gothic"/>
          <w:sz w:val="21"/>
          <w:szCs w:val="21"/>
        </w:rPr>
      </w:pPr>
    </w:p>
    <w:p w14:paraId="7CB6D046" w14:textId="77777777" w:rsidR="00DD480B" w:rsidRPr="00B246AF" w:rsidRDefault="00DD480B" w:rsidP="00DD480B">
      <w:pPr>
        <w:shd w:val="clear" w:color="auto" w:fill="FFFFFF"/>
        <w:spacing w:line="278" w:lineRule="exact"/>
        <w:rPr>
          <w:rFonts w:ascii="Century Gothic" w:hAnsi="Century Gothic"/>
          <w:sz w:val="21"/>
          <w:szCs w:val="21"/>
        </w:rPr>
      </w:pPr>
    </w:p>
    <w:p w14:paraId="0C60FA01" w14:textId="77777777" w:rsidR="00DD480B" w:rsidRPr="00B246AF" w:rsidRDefault="00DD480B" w:rsidP="00DD480B">
      <w:pPr>
        <w:shd w:val="clear" w:color="auto" w:fill="FFFFFF"/>
        <w:spacing w:line="278" w:lineRule="exact"/>
        <w:rPr>
          <w:rFonts w:ascii="Century Gothic" w:hAnsi="Century Gothic"/>
          <w:sz w:val="21"/>
          <w:szCs w:val="21"/>
          <w:u w:val="single"/>
        </w:rPr>
      </w:pPr>
    </w:p>
    <w:p w14:paraId="7F63B37A" w14:textId="77777777" w:rsidR="00DD480B" w:rsidRPr="00B246AF" w:rsidRDefault="00DD480B" w:rsidP="00DD480B">
      <w:pPr>
        <w:shd w:val="clear" w:color="auto" w:fill="FFFFFF"/>
        <w:spacing w:line="278" w:lineRule="exact"/>
        <w:rPr>
          <w:rFonts w:ascii="Century Gothic" w:hAnsi="Century Gothic"/>
          <w:sz w:val="21"/>
          <w:szCs w:val="21"/>
          <w:u w:val="single"/>
        </w:rPr>
      </w:pPr>
    </w:p>
    <w:p w14:paraId="2EE95B96" w14:textId="77777777" w:rsidR="00DD480B" w:rsidRPr="00B246AF" w:rsidRDefault="00DD480B" w:rsidP="00DD480B">
      <w:pPr>
        <w:shd w:val="clear" w:color="auto" w:fill="FFFFFF"/>
        <w:spacing w:line="278" w:lineRule="exact"/>
        <w:rPr>
          <w:rFonts w:ascii="Century Gothic" w:hAnsi="Century Gothic"/>
          <w:sz w:val="21"/>
          <w:szCs w:val="21"/>
          <w:u w:val="single"/>
        </w:rPr>
      </w:pPr>
    </w:p>
    <w:p w14:paraId="496B6488" w14:textId="77777777" w:rsidR="00DD480B" w:rsidRPr="00B246AF" w:rsidRDefault="00DD480B" w:rsidP="00DD480B">
      <w:pPr>
        <w:shd w:val="clear" w:color="auto" w:fill="FFFFFF"/>
        <w:spacing w:line="278" w:lineRule="exact"/>
        <w:rPr>
          <w:rFonts w:ascii="Century Gothic" w:hAnsi="Century Gothic"/>
          <w:sz w:val="21"/>
          <w:szCs w:val="21"/>
          <w:u w:val="single"/>
        </w:rPr>
      </w:pPr>
    </w:p>
    <w:p w14:paraId="6814DA8B" w14:textId="77777777" w:rsidR="00DD480B" w:rsidRPr="00B246AF" w:rsidRDefault="00DD480B" w:rsidP="00DD480B">
      <w:pPr>
        <w:shd w:val="clear" w:color="auto" w:fill="FFFFFF"/>
        <w:spacing w:line="278" w:lineRule="exact"/>
        <w:rPr>
          <w:rFonts w:ascii="Century Gothic" w:hAnsi="Century Gothic"/>
          <w:b/>
          <w:bCs/>
          <w:sz w:val="21"/>
          <w:szCs w:val="21"/>
          <w:u w:val="single"/>
        </w:rPr>
      </w:pPr>
    </w:p>
    <w:p w14:paraId="77A394C7" w14:textId="77777777" w:rsidR="00761D96" w:rsidRPr="00B246AF" w:rsidRDefault="00761D96" w:rsidP="00DD480B">
      <w:pPr>
        <w:shd w:val="clear" w:color="auto" w:fill="FFFFFF"/>
        <w:spacing w:line="278" w:lineRule="exact"/>
        <w:rPr>
          <w:rFonts w:ascii="Century Gothic" w:hAnsi="Century Gothic"/>
          <w:b/>
          <w:bCs/>
          <w:sz w:val="21"/>
          <w:szCs w:val="21"/>
          <w:u w:val="single"/>
        </w:rPr>
      </w:pPr>
    </w:p>
    <w:p w14:paraId="72C44C5E" w14:textId="77777777" w:rsidR="00761D96" w:rsidRPr="00B246AF" w:rsidRDefault="00761D96" w:rsidP="00DD480B">
      <w:pPr>
        <w:shd w:val="clear" w:color="auto" w:fill="FFFFFF"/>
        <w:spacing w:line="278" w:lineRule="exact"/>
        <w:rPr>
          <w:rFonts w:ascii="Century Gothic" w:hAnsi="Century Gothic"/>
          <w:b/>
          <w:bCs/>
          <w:sz w:val="21"/>
          <w:szCs w:val="21"/>
          <w:u w:val="single"/>
        </w:rPr>
      </w:pPr>
    </w:p>
    <w:p w14:paraId="35D593FE" w14:textId="77777777" w:rsidR="00761D96" w:rsidRPr="00B246AF" w:rsidRDefault="00761D96" w:rsidP="00DD480B">
      <w:pPr>
        <w:shd w:val="clear" w:color="auto" w:fill="FFFFFF"/>
        <w:spacing w:line="278" w:lineRule="exact"/>
        <w:rPr>
          <w:rFonts w:ascii="Century Gothic" w:hAnsi="Century Gothic"/>
          <w:b/>
          <w:bCs/>
          <w:sz w:val="21"/>
          <w:szCs w:val="21"/>
          <w:u w:val="single"/>
        </w:rPr>
      </w:pPr>
    </w:p>
    <w:p w14:paraId="282DB21C" w14:textId="77777777" w:rsidR="00761D96" w:rsidRPr="00B246AF" w:rsidRDefault="00761D96" w:rsidP="00DD480B">
      <w:pPr>
        <w:shd w:val="clear" w:color="auto" w:fill="FFFFFF"/>
        <w:spacing w:line="278" w:lineRule="exact"/>
        <w:rPr>
          <w:rFonts w:ascii="Century Gothic" w:hAnsi="Century Gothic"/>
          <w:b/>
          <w:bCs/>
          <w:sz w:val="21"/>
          <w:szCs w:val="21"/>
          <w:u w:val="single"/>
        </w:rPr>
      </w:pPr>
    </w:p>
    <w:p w14:paraId="37FC837B" w14:textId="5D9B4187" w:rsidR="00DD480B" w:rsidRPr="00B246AF" w:rsidRDefault="00DD480B" w:rsidP="00DD480B">
      <w:pPr>
        <w:shd w:val="clear" w:color="auto" w:fill="FFFFFF"/>
        <w:spacing w:line="278" w:lineRule="exact"/>
        <w:rPr>
          <w:rFonts w:ascii="Century Gothic" w:hAnsi="Century Gothic"/>
          <w:b/>
          <w:bCs/>
          <w:sz w:val="20"/>
          <w:szCs w:val="20"/>
          <w:u w:val="single"/>
        </w:rPr>
      </w:pPr>
      <w:r w:rsidRPr="00B246AF">
        <w:rPr>
          <w:rFonts w:ascii="Century Gothic" w:hAnsi="Century Gothic"/>
          <w:b/>
          <w:bCs/>
          <w:sz w:val="20"/>
          <w:szCs w:val="20"/>
          <w:u w:val="single"/>
        </w:rPr>
        <w:t>Otrzymują:</w:t>
      </w:r>
    </w:p>
    <w:p w14:paraId="6D4CE9DC" w14:textId="77777777" w:rsidR="00DD480B" w:rsidRPr="00B246AF" w:rsidRDefault="00DD480B" w:rsidP="00DD480B">
      <w:pPr>
        <w:numPr>
          <w:ilvl w:val="0"/>
          <w:numId w:val="5"/>
        </w:numPr>
        <w:shd w:val="clear" w:color="auto" w:fill="FFFFFF"/>
        <w:spacing w:line="278" w:lineRule="exact"/>
        <w:rPr>
          <w:rFonts w:ascii="Century Gothic" w:hAnsi="Century Gothic"/>
          <w:sz w:val="20"/>
          <w:szCs w:val="20"/>
        </w:rPr>
      </w:pPr>
      <w:r w:rsidRPr="00B246AF">
        <w:rPr>
          <w:rFonts w:ascii="Century Gothic" w:hAnsi="Century Gothic"/>
          <w:sz w:val="20"/>
          <w:szCs w:val="20"/>
        </w:rPr>
        <w:t xml:space="preserve">Adresat </w:t>
      </w:r>
    </w:p>
    <w:p w14:paraId="3AB49781" w14:textId="77777777" w:rsidR="00DD480B" w:rsidRPr="00B246AF" w:rsidRDefault="00DD480B" w:rsidP="00DD480B">
      <w:pPr>
        <w:numPr>
          <w:ilvl w:val="0"/>
          <w:numId w:val="5"/>
        </w:numPr>
        <w:shd w:val="clear" w:color="auto" w:fill="FFFFFF"/>
        <w:spacing w:line="278" w:lineRule="exact"/>
        <w:rPr>
          <w:rFonts w:ascii="Century Gothic" w:hAnsi="Century Gothic"/>
          <w:sz w:val="20"/>
          <w:szCs w:val="20"/>
        </w:rPr>
      </w:pPr>
      <w:r w:rsidRPr="00B246AF">
        <w:rPr>
          <w:rFonts w:ascii="Century Gothic" w:hAnsi="Century Gothic"/>
          <w:sz w:val="20"/>
          <w:szCs w:val="20"/>
        </w:rPr>
        <w:t xml:space="preserve">a/a </w:t>
      </w:r>
    </w:p>
    <w:p w14:paraId="3D250FFF" w14:textId="77777777" w:rsidR="00DD480B" w:rsidRPr="00B246AF" w:rsidRDefault="00DD480B" w:rsidP="00DD480B">
      <w:pPr>
        <w:shd w:val="clear" w:color="auto" w:fill="FFFFFF"/>
        <w:spacing w:line="278" w:lineRule="exact"/>
        <w:ind w:left="720"/>
        <w:rPr>
          <w:rFonts w:ascii="Century Gothic" w:hAnsi="Century Gothic"/>
          <w:sz w:val="20"/>
          <w:szCs w:val="20"/>
        </w:rPr>
      </w:pPr>
      <w:r w:rsidRPr="00B246AF">
        <w:rPr>
          <w:rFonts w:ascii="Century Gothic" w:hAnsi="Century Gothic"/>
          <w:sz w:val="20"/>
          <w:szCs w:val="20"/>
        </w:rPr>
        <w:t>( Sprawę prowadzi Magdalena Buchwald/ Rafał Skweres tel. 61 424 57 66)</w:t>
      </w:r>
    </w:p>
    <w:p w14:paraId="4D7B5D93" w14:textId="4E05DF71" w:rsidR="00D86B93" w:rsidRPr="00B246AF" w:rsidRDefault="00D86B93" w:rsidP="00DD480B">
      <w:pPr>
        <w:rPr>
          <w:rFonts w:ascii="Century Gothic" w:hAnsi="Century Gothic"/>
          <w:sz w:val="21"/>
          <w:szCs w:val="21"/>
        </w:rPr>
      </w:pPr>
    </w:p>
    <w:sectPr w:rsidR="00D86B93" w:rsidRPr="00B246AF" w:rsidSect="00E411AA">
      <w:footerReference w:type="default" r:id="rId8"/>
      <w:headerReference w:type="first" r:id="rId9"/>
      <w:footerReference w:type="first" r:id="rId10"/>
      <w:pgSz w:w="11906" w:h="16838"/>
      <w:pgMar w:top="1985" w:right="1274" w:bottom="1417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0BA3A" w14:textId="77777777" w:rsidR="00385968" w:rsidRDefault="00385968" w:rsidP="00A3277F">
      <w:r>
        <w:separator/>
      </w:r>
    </w:p>
  </w:endnote>
  <w:endnote w:type="continuationSeparator" w:id="0">
    <w:p w14:paraId="6D99C1EC" w14:textId="77777777" w:rsidR="00385968" w:rsidRDefault="00385968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8C508" w14:textId="77777777" w:rsidR="00E411AA" w:rsidRDefault="00E411AA" w:rsidP="00E411AA">
    <w:pPr>
      <w:pStyle w:val="Stopka"/>
      <w:tabs>
        <w:tab w:val="clear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67646" w:rsidRDefault="00367646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Pr="00353A27">
      <w:rPr>
        <w:rFonts w:ascii="Century Gothic" w:hAnsi="Century Gothic"/>
        <w:color w:val="000000" w:themeColor="text1"/>
        <w:lang w:val="pl-PL"/>
      </w:rPr>
      <w:t>Urząd Gminy Gniezno</w:t>
    </w:r>
    <w:r>
      <w:rPr>
        <w:rFonts w:ascii="Century Gothic" w:hAnsi="Century Gothic"/>
        <w:color w:val="000000" w:themeColor="text1"/>
        <w:lang w:val="pl-PL"/>
      </w:rPr>
      <w:t xml:space="preserve">, </w:t>
    </w:r>
    <w:r w:rsidRPr="00353A27">
      <w:rPr>
        <w:rFonts w:ascii="Century Gothic" w:hAnsi="Century Gothic"/>
        <w:color w:val="000000" w:themeColor="text1"/>
        <w:lang w:val="pl-PL"/>
      </w:rPr>
      <w:t>Al.</w:t>
    </w:r>
    <w:r>
      <w:rPr>
        <w:rFonts w:ascii="Century Gothic" w:hAnsi="Century Gothic"/>
        <w:color w:val="000000" w:themeColor="text1"/>
        <w:lang w:val="pl-PL"/>
      </w:rPr>
      <w:t xml:space="preserve"> </w:t>
    </w:r>
    <w:r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67646" w:rsidRPr="00353A27" w:rsidRDefault="00367646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83592E">
      <w:rPr>
        <w:rFonts w:ascii="Century Gothic" w:hAnsi="Century Gothic"/>
        <w:color w:val="000000" w:themeColor="text1"/>
        <w:lang w:val="en-AU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67646" w:rsidRPr="0083592E" w:rsidRDefault="00367646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en-AU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83592E">
      <w:rPr>
        <w:rFonts w:ascii="Century Gothic" w:hAnsi="Century Gothic"/>
        <w:color w:val="auto"/>
        <w:lang w:val="en-AU"/>
      </w:rPr>
      <w:t>www.urzadgminy.gniezno.pl</w:t>
    </w:r>
  </w:p>
  <w:p w14:paraId="47A9A30A" w14:textId="6BEE9C75" w:rsidR="00367646" w:rsidRPr="00372AD4" w:rsidRDefault="00367646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67646" w:rsidRPr="0083592E" w:rsidRDefault="00367646" w:rsidP="00353A27">
    <w:pPr>
      <w:rPr>
        <w:lang w:val="en-AU"/>
      </w:rPr>
    </w:pPr>
  </w:p>
  <w:p w14:paraId="66939066" w14:textId="7899D965" w:rsidR="00367646" w:rsidRPr="0083592E" w:rsidRDefault="00367646">
    <w:pPr>
      <w:pStyle w:val="Stopka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4B647" w14:textId="77777777" w:rsidR="00385968" w:rsidRDefault="00385968" w:rsidP="00A3277F">
      <w:r>
        <w:separator/>
      </w:r>
    </w:p>
  </w:footnote>
  <w:footnote w:type="continuationSeparator" w:id="0">
    <w:p w14:paraId="318BA4AE" w14:textId="77777777" w:rsidR="00385968" w:rsidRDefault="00385968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67646" w:rsidRDefault="0036764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10E87"/>
    <w:multiLevelType w:val="hybridMultilevel"/>
    <w:tmpl w:val="4DAE7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6C34ED"/>
    <w:multiLevelType w:val="hybridMultilevel"/>
    <w:tmpl w:val="59A8FC7C"/>
    <w:lvl w:ilvl="0" w:tplc="8CB0BE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DEF575A"/>
    <w:multiLevelType w:val="hybridMultilevel"/>
    <w:tmpl w:val="994EE5AC"/>
    <w:lvl w:ilvl="0" w:tplc="AD74DBA0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 w15:restartNumberingAfterBreak="0">
    <w:nsid w:val="2F3F4721"/>
    <w:multiLevelType w:val="hybridMultilevel"/>
    <w:tmpl w:val="2CD2F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67112"/>
    <w:multiLevelType w:val="hybridMultilevel"/>
    <w:tmpl w:val="1DF0D7DC"/>
    <w:lvl w:ilvl="0" w:tplc="2BD4E62E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76723F24"/>
    <w:multiLevelType w:val="hybridMultilevel"/>
    <w:tmpl w:val="EECCB6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6820048">
    <w:abstractNumId w:val="3"/>
  </w:num>
  <w:num w:numId="2" w16cid:durableId="594825073">
    <w:abstractNumId w:val="4"/>
  </w:num>
  <w:num w:numId="3" w16cid:durableId="1767459555">
    <w:abstractNumId w:val="2"/>
  </w:num>
  <w:num w:numId="4" w16cid:durableId="1296181319">
    <w:abstractNumId w:val="5"/>
  </w:num>
  <w:num w:numId="5" w16cid:durableId="51999838">
    <w:abstractNumId w:val="0"/>
  </w:num>
  <w:num w:numId="6" w16cid:durableId="105974850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15A0D"/>
    <w:rsid w:val="0002427B"/>
    <w:rsid w:val="00025006"/>
    <w:rsid w:val="0003026C"/>
    <w:rsid w:val="0003309A"/>
    <w:rsid w:val="00035E23"/>
    <w:rsid w:val="00053902"/>
    <w:rsid w:val="00054209"/>
    <w:rsid w:val="000564DC"/>
    <w:rsid w:val="00063947"/>
    <w:rsid w:val="00065710"/>
    <w:rsid w:val="00067A5A"/>
    <w:rsid w:val="00083A3C"/>
    <w:rsid w:val="000950FE"/>
    <w:rsid w:val="000A2245"/>
    <w:rsid w:val="000A34B8"/>
    <w:rsid w:val="000C2928"/>
    <w:rsid w:val="000C36B3"/>
    <w:rsid w:val="000D312A"/>
    <w:rsid w:val="000E25AF"/>
    <w:rsid w:val="000E416B"/>
    <w:rsid w:val="000E42D4"/>
    <w:rsid w:val="000E69A1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2AAD"/>
    <w:rsid w:val="00113B3C"/>
    <w:rsid w:val="0011540C"/>
    <w:rsid w:val="00122A4E"/>
    <w:rsid w:val="00126384"/>
    <w:rsid w:val="00131AFC"/>
    <w:rsid w:val="00133352"/>
    <w:rsid w:val="0013425B"/>
    <w:rsid w:val="00140849"/>
    <w:rsid w:val="001459BA"/>
    <w:rsid w:val="001518DC"/>
    <w:rsid w:val="00151EB6"/>
    <w:rsid w:val="001529D0"/>
    <w:rsid w:val="0016443E"/>
    <w:rsid w:val="00176A2E"/>
    <w:rsid w:val="00182245"/>
    <w:rsid w:val="00184B2C"/>
    <w:rsid w:val="0018518F"/>
    <w:rsid w:val="00187523"/>
    <w:rsid w:val="00192C78"/>
    <w:rsid w:val="00194EEE"/>
    <w:rsid w:val="00195FAD"/>
    <w:rsid w:val="001975AA"/>
    <w:rsid w:val="00197F25"/>
    <w:rsid w:val="001A4AF9"/>
    <w:rsid w:val="001A5BDD"/>
    <w:rsid w:val="001A78F6"/>
    <w:rsid w:val="001B00C4"/>
    <w:rsid w:val="001B33DF"/>
    <w:rsid w:val="001B672F"/>
    <w:rsid w:val="001B7530"/>
    <w:rsid w:val="001C06DB"/>
    <w:rsid w:val="001C2CAF"/>
    <w:rsid w:val="001D1DA1"/>
    <w:rsid w:val="001D3DA7"/>
    <w:rsid w:val="001E427D"/>
    <w:rsid w:val="001E433C"/>
    <w:rsid w:val="001E6438"/>
    <w:rsid w:val="001E6524"/>
    <w:rsid w:val="001F418C"/>
    <w:rsid w:val="00206609"/>
    <w:rsid w:val="00214006"/>
    <w:rsid w:val="00217777"/>
    <w:rsid w:val="002223DB"/>
    <w:rsid w:val="00224B4A"/>
    <w:rsid w:val="00224CCA"/>
    <w:rsid w:val="002305FB"/>
    <w:rsid w:val="0023584E"/>
    <w:rsid w:val="0023586B"/>
    <w:rsid w:val="002368AE"/>
    <w:rsid w:val="0024063E"/>
    <w:rsid w:val="00246340"/>
    <w:rsid w:val="00254DB3"/>
    <w:rsid w:val="00260551"/>
    <w:rsid w:val="0026780F"/>
    <w:rsid w:val="00267F4C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52B7"/>
    <w:rsid w:val="002B6FC9"/>
    <w:rsid w:val="002C187F"/>
    <w:rsid w:val="002C328C"/>
    <w:rsid w:val="002D0B22"/>
    <w:rsid w:val="002D3388"/>
    <w:rsid w:val="002E7089"/>
    <w:rsid w:val="002E7B32"/>
    <w:rsid w:val="002F1CDB"/>
    <w:rsid w:val="002F363A"/>
    <w:rsid w:val="002F7C04"/>
    <w:rsid w:val="003075A8"/>
    <w:rsid w:val="00310C17"/>
    <w:rsid w:val="003179EB"/>
    <w:rsid w:val="00323C7F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62F60"/>
    <w:rsid w:val="00367646"/>
    <w:rsid w:val="00371BAB"/>
    <w:rsid w:val="00372248"/>
    <w:rsid w:val="00372AD4"/>
    <w:rsid w:val="003752C2"/>
    <w:rsid w:val="00375D10"/>
    <w:rsid w:val="00383CD3"/>
    <w:rsid w:val="00385968"/>
    <w:rsid w:val="003930C6"/>
    <w:rsid w:val="003A16BA"/>
    <w:rsid w:val="003A6DE6"/>
    <w:rsid w:val="003A7282"/>
    <w:rsid w:val="003B225A"/>
    <w:rsid w:val="003B384C"/>
    <w:rsid w:val="003B3AA2"/>
    <w:rsid w:val="003B3B44"/>
    <w:rsid w:val="003B5F2F"/>
    <w:rsid w:val="003C3B3A"/>
    <w:rsid w:val="003D5D34"/>
    <w:rsid w:val="003E064F"/>
    <w:rsid w:val="003E1F52"/>
    <w:rsid w:val="003E365A"/>
    <w:rsid w:val="003E676C"/>
    <w:rsid w:val="003E7314"/>
    <w:rsid w:val="003F49EE"/>
    <w:rsid w:val="00406BD9"/>
    <w:rsid w:val="00411BA5"/>
    <w:rsid w:val="004138E2"/>
    <w:rsid w:val="004200A7"/>
    <w:rsid w:val="004222DB"/>
    <w:rsid w:val="004313D3"/>
    <w:rsid w:val="004404AE"/>
    <w:rsid w:val="004454C0"/>
    <w:rsid w:val="00445F63"/>
    <w:rsid w:val="00446E1E"/>
    <w:rsid w:val="0044771B"/>
    <w:rsid w:val="004507AB"/>
    <w:rsid w:val="00451217"/>
    <w:rsid w:val="00457978"/>
    <w:rsid w:val="00457D84"/>
    <w:rsid w:val="00461B2E"/>
    <w:rsid w:val="00462047"/>
    <w:rsid w:val="0046465E"/>
    <w:rsid w:val="00473745"/>
    <w:rsid w:val="0047418A"/>
    <w:rsid w:val="004769EF"/>
    <w:rsid w:val="0048194C"/>
    <w:rsid w:val="00483829"/>
    <w:rsid w:val="00486160"/>
    <w:rsid w:val="00487B47"/>
    <w:rsid w:val="00496F76"/>
    <w:rsid w:val="004A3D32"/>
    <w:rsid w:val="004B4AED"/>
    <w:rsid w:val="004B58E0"/>
    <w:rsid w:val="004C2C2C"/>
    <w:rsid w:val="004C7981"/>
    <w:rsid w:val="004D67D7"/>
    <w:rsid w:val="004E1E7D"/>
    <w:rsid w:val="004E424D"/>
    <w:rsid w:val="004F4D61"/>
    <w:rsid w:val="00502FAA"/>
    <w:rsid w:val="00507428"/>
    <w:rsid w:val="00511B4D"/>
    <w:rsid w:val="00517E95"/>
    <w:rsid w:val="00526E40"/>
    <w:rsid w:val="005318DE"/>
    <w:rsid w:val="0053598C"/>
    <w:rsid w:val="005360BB"/>
    <w:rsid w:val="00546FE5"/>
    <w:rsid w:val="005529DC"/>
    <w:rsid w:val="00554C78"/>
    <w:rsid w:val="005674C0"/>
    <w:rsid w:val="00571871"/>
    <w:rsid w:val="0057267F"/>
    <w:rsid w:val="005855C5"/>
    <w:rsid w:val="00590331"/>
    <w:rsid w:val="00590BC0"/>
    <w:rsid w:val="005A16F2"/>
    <w:rsid w:val="005A6452"/>
    <w:rsid w:val="005A7914"/>
    <w:rsid w:val="005B57E5"/>
    <w:rsid w:val="005B6338"/>
    <w:rsid w:val="005B7CF7"/>
    <w:rsid w:val="005C0F2D"/>
    <w:rsid w:val="005C275B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22BA6"/>
    <w:rsid w:val="00624754"/>
    <w:rsid w:val="006264D0"/>
    <w:rsid w:val="0062775B"/>
    <w:rsid w:val="006441E5"/>
    <w:rsid w:val="00650AC1"/>
    <w:rsid w:val="00656C65"/>
    <w:rsid w:val="00661F92"/>
    <w:rsid w:val="00662723"/>
    <w:rsid w:val="00671DC0"/>
    <w:rsid w:val="00680B1D"/>
    <w:rsid w:val="006836F5"/>
    <w:rsid w:val="00683D87"/>
    <w:rsid w:val="00686CE9"/>
    <w:rsid w:val="0068728F"/>
    <w:rsid w:val="00687ADF"/>
    <w:rsid w:val="00687D27"/>
    <w:rsid w:val="00693A76"/>
    <w:rsid w:val="006945C5"/>
    <w:rsid w:val="006A1620"/>
    <w:rsid w:val="006A1B87"/>
    <w:rsid w:val="006A6BAD"/>
    <w:rsid w:val="006B04BE"/>
    <w:rsid w:val="006B6505"/>
    <w:rsid w:val="006B6831"/>
    <w:rsid w:val="006B6BBD"/>
    <w:rsid w:val="006C2917"/>
    <w:rsid w:val="006C7703"/>
    <w:rsid w:val="006F2233"/>
    <w:rsid w:val="006F51EA"/>
    <w:rsid w:val="006F6097"/>
    <w:rsid w:val="00706800"/>
    <w:rsid w:val="00710FA8"/>
    <w:rsid w:val="00711867"/>
    <w:rsid w:val="00712BC1"/>
    <w:rsid w:val="00715F05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428C1"/>
    <w:rsid w:val="00744A7F"/>
    <w:rsid w:val="00757DA7"/>
    <w:rsid w:val="00761D96"/>
    <w:rsid w:val="00762DAB"/>
    <w:rsid w:val="007632E6"/>
    <w:rsid w:val="00764A5A"/>
    <w:rsid w:val="00764CFB"/>
    <w:rsid w:val="007758F4"/>
    <w:rsid w:val="007804AA"/>
    <w:rsid w:val="00780F78"/>
    <w:rsid w:val="00781517"/>
    <w:rsid w:val="00781AB3"/>
    <w:rsid w:val="00781B13"/>
    <w:rsid w:val="00784667"/>
    <w:rsid w:val="00786DCB"/>
    <w:rsid w:val="00795AF4"/>
    <w:rsid w:val="007968E4"/>
    <w:rsid w:val="007975D4"/>
    <w:rsid w:val="007A00C5"/>
    <w:rsid w:val="007B2D7C"/>
    <w:rsid w:val="007B4090"/>
    <w:rsid w:val="007B54EC"/>
    <w:rsid w:val="007C0318"/>
    <w:rsid w:val="007C0B62"/>
    <w:rsid w:val="007C0EB7"/>
    <w:rsid w:val="007C34BC"/>
    <w:rsid w:val="007D1012"/>
    <w:rsid w:val="007D7A59"/>
    <w:rsid w:val="007E431D"/>
    <w:rsid w:val="007E5305"/>
    <w:rsid w:val="007E69C0"/>
    <w:rsid w:val="007F5E5F"/>
    <w:rsid w:val="00804D68"/>
    <w:rsid w:val="00806F94"/>
    <w:rsid w:val="00811160"/>
    <w:rsid w:val="0081246A"/>
    <w:rsid w:val="00815E98"/>
    <w:rsid w:val="008200E8"/>
    <w:rsid w:val="00825382"/>
    <w:rsid w:val="00825A5C"/>
    <w:rsid w:val="00825B5A"/>
    <w:rsid w:val="008320FB"/>
    <w:rsid w:val="00833AA9"/>
    <w:rsid w:val="0083592E"/>
    <w:rsid w:val="00845296"/>
    <w:rsid w:val="008453D9"/>
    <w:rsid w:val="00846CE6"/>
    <w:rsid w:val="00850DCB"/>
    <w:rsid w:val="00856608"/>
    <w:rsid w:val="00857383"/>
    <w:rsid w:val="0086283D"/>
    <w:rsid w:val="00863C60"/>
    <w:rsid w:val="00865200"/>
    <w:rsid w:val="00870739"/>
    <w:rsid w:val="00882A05"/>
    <w:rsid w:val="008906AA"/>
    <w:rsid w:val="00891E05"/>
    <w:rsid w:val="00894603"/>
    <w:rsid w:val="008A058A"/>
    <w:rsid w:val="008A4447"/>
    <w:rsid w:val="008B2039"/>
    <w:rsid w:val="008B41CB"/>
    <w:rsid w:val="008C45C0"/>
    <w:rsid w:val="008D136D"/>
    <w:rsid w:val="008D1D1D"/>
    <w:rsid w:val="008D30FC"/>
    <w:rsid w:val="008E2EB0"/>
    <w:rsid w:val="008E43C0"/>
    <w:rsid w:val="008F6B70"/>
    <w:rsid w:val="008F7AF5"/>
    <w:rsid w:val="009077EA"/>
    <w:rsid w:val="00912CCE"/>
    <w:rsid w:val="0092193C"/>
    <w:rsid w:val="00924301"/>
    <w:rsid w:val="00924C60"/>
    <w:rsid w:val="0092550B"/>
    <w:rsid w:val="00926186"/>
    <w:rsid w:val="0093254A"/>
    <w:rsid w:val="00932D80"/>
    <w:rsid w:val="00940B18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C9E"/>
    <w:rsid w:val="009947FA"/>
    <w:rsid w:val="009A775E"/>
    <w:rsid w:val="009B0AC9"/>
    <w:rsid w:val="009B46BA"/>
    <w:rsid w:val="009B6B30"/>
    <w:rsid w:val="009C51CC"/>
    <w:rsid w:val="009C57E9"/>
    <w:rsid w:val="009C5CC5"/>
    <w:rsid w:val="009D2EC3"/>
    <w:rsid w:val="009E0B4E"/>
    <w:rsid w:val="00A054D6"/>
    <w:rsid w:val="00A1439B"/>
    <w:rsid w:val="00A20EC0"/>
    <w:rsid w:val="00A2210C"/>
    <w:rsid w:val="00A27143"/>
    <w:rsid w:val="00A27F25"/>
    <w:rsid w:val="00A3277F"/>
    <w:rsid w:val="00A33AC6"/>
    <w:rsid w:val="00A400F4"/>
    <w:rsid w:val="00A403CB"/>
    <w:rsid w:val="00A458AB"/>
    <w:rsid w:val="00A51D16"/>
    <w:rsid w:val="00A864C3"/>
    <w:rsid w:val="00A921F9"/>
    <w:rsid w:val="00A9376D"/>
    <w:rsid w:val="00A938AC"/>
    <w:rsid w:val="00A94091"/>
    <w:rsid w:val="00A95719"/>
    <w:rsid w:val="00AA32FF"/>
    <w:rsid w:val="00AA4C9C"/>
    <w:rsid w:val="00AA7F5D"/>
    <w:rsid w:val="00AB5E9A"/>
    <w:rsid w:val="00AC16AC"/>
    <w:rsid w:val="00AC2F39"/>
    <w:rsid w:val="00AC2FCD"/>
    <w:rsid w:val="00AC689C"/>
    <w:rsid w:val="00AC68E5"/>
    <w:rsid w:val="00AD4C9C"/>
    <w:rsid w:val="00AD7A21"/>
    <w:rsid w:val="00AE3746"/>
    <w:rsid w:val="00AE5171"/>
    <w:rsid w:val="00AE6977"/>
    <w:rsid w:val="00AF44B2"/>
    <w:rsid w:val="00AF549B"/>
    <w:rsid w:val="00B17233"/>
    <w:rsid w:val="00B17A1A"/>
    <w:rsid w:val="00B17BD4"/>
    <w:rsid w:val="00B22A57"/>
    <w:rsid w:val="00B246AF"/>
    <w:rsid w:val="00B26CB7"/>
    <w:rsid w:val="00B308B0"/>
    <w:rsid w:val="00B376BC"/>
    <w:rsid w:val="00B40A89"/>
    <w:rsid w:val="00B43C63"/>
    <w:rsid w:val="00B5583D"/>
    <w:rsid w:val="00B62DBF"/>
    <w:rsid w:val="00B64CD7"/>
    <w:rsid w:val="00B667F1"/>
    <w:rsid w:val="00B731E4"/>
    <w:rsid w:val="00B80053"/>
    <w:rsid w:val="00B8509C"/>
    <w:rsid w:val="00B92A4D"/>
    <w:rsid w:val="00B947A8"/>
    <w:rsid w:val="00B97B50"/>
    <w:rsid w:val="00BA0357"/>
    <w:rsid w:val="00BA0E77"/>
    <w:rsid w:val="00BA615E"/>
    <w:rsid w:val="00BB1750"/>
    <w:rsid w:val="00BC314D"/>
    <w:rsid w:val="00BC72FF"/>
    <w:rsid w:val="00BD4F43"/>
    <w:rsid w:val="00BD5CFB"/>
    <w:rsid w:val="00BD7798"/>
    <w:rsid w:val="00BE7BB3"/>
    <w:rsid w:val="00C01774"/>
    <w:rsid w:val="00C05D17"/>
    <w:rsid w:val="00C07587"/>
    <w:rsid w:val="00C104FB"/>
    <w:rsid w:val="00C12242"/>
    <w:rsid w:val="00C12C5D"/>
    <w:rsid w:val="00C12D06"/>
    <w:rsid w:val="00C16F75"/>
    <w:rsid w:val="00C17203"/>
    <w:rsid w:val="00C250B9"/>
    <w:rsid w:val="00C31856"/>
    <w:rsid w:val="00C332A5"/>
    <w:rsid w:val="00C3407C"/>
    <w:rsid w:val="00C44A72"/>
    <w:rsid w:val="00C4633E"/>
    <w:rsid w:val="00C4706B"/>
    <w:rsid w:val="00C530EC"/>
    <w:rsid w:val="00C63083"/>
    <w:rsid w:val="00C718F1"/>
    <w:rsid w:val="00C77483"/>
    <w:rsid w:val="00C80C90"/>
    <w:rsid w:val="00C84101"/>
    <w:rsid w:val="00C861D2"/>
    <w:rsid w:val="00C9340B"/>
    <w:rsid w:val="00CA1558"/>
    <w:rsid w:val="00CA6EFB"/>
    <w:rsid w:val="00CA7213"/>
    <w:rsid w:val="00CB08EC"/>
    <w:rsid w:val="00CB70D7"/>
    <w:rsid w:val="00CC3470"/>
    <w:rsid w:val="00CC49AC"/>
    <w:rsid w:val="00CD670D"/>
    <w:rsid w:val="00CD72A8"/>
    <w:rsid w:val="00CE6A84"/>
    <w:rsid w:val="00D00B28"/>
    <w:rsid w:val="00D06ABD"/>
    <w:rsid w:val="00D11E5A"/>
    <w:rsid w:val="00D14297"/>
    <w:rsid w:val="00D149BE"/>
    <w:rsid w:val="00D1576E"/>
    <w:rsid w:val="00D15958"/>
    <w:rsid w:val="00D16323"/>
    <w:rsid w:val="00D24363"/>
    <w:rsid w:val="00D32D37"/>
    <w:rsid w:val="00D33BDE"/>
    <w:rsid w:val="00D346A1"/>
    <w:rsid w:val="00D402CF"/>
    <w:rsid w:val="00D43B56"/>
    <w:rsid w:val="00D541D2"/>
    <w:rsid w:val="00D553B2"/>
    <w:rsid w:val="00D60FB5"/>
    <w:rsid w:val="00D62F5B"/>
    <w:rsid w:val="00D63BCE"/>
    <w:rsid w:val="00D67FE4"/>
    <w:rsid w:val="00D7156F"/>
    <w:rsid w:val="00D735C1"/>
    <w:rsid w:val="00D7534C"/>
    <w:rsid w:val="00D85ED4"/>
    <w:rsid w:val="00D86B93"/>
    <w:rsid w:val="00D87D10"/>
    <w:rsid w:val="00D905D2"/>
    <w:rsid w:val="00D93FD8"/>
    <w:rsid w:val="00DA1456"/>
    <w:rsid w:val="00DA6F21"/>
    <w:rsid w:val="00DB18FD"/>
    <w:rsid w:val="00DC1F09"/>
    <w:rsid w:val="00DD10B9"/>
    <w:rsid w:val="00DD480B"/>
    <w:rsid w:val="00DD75E5"/>
    <w:rsid w:val="00DD79CA"/>
    <w:rsid w:val="00DE49EE"/>
    <w:rsid w:val="00DE5412"/>
    <w:rsid w:val="00DE64CA"/>
    <w:rsid w:val="00DE7524"/>
    <w:rsid w:val="00DE75C5"/>
    <w:rsid w:val="00DF6C30"/>
    <w:rsid w:val="00E012D5"/>
    <w:rsid w:val="00E01C14"/>
    <w:rsid w:val="00E029DF"/>
    <w:rsid w:val="00E02CF6"/>
    <w:rsid w:val="00E23C5D"/>
    <w:rsid w:val="00E375CF"/>
    <w:rsid w:val="00E37898"/>
    <w:rsid w:val="00E411AA"/>
    <w:rsid w:val="00E42B3C"/>
    <w:rsid w:val="00E51048"/>
    <w:rsid w:val="00E5196E"/>
    <w:rsid w:val="00E54DD3"/>
    <w:rsid w:val="00E6315F"/>
    <w:rsid w:val="00E659F8"/>
    <w:rsid w:val="00E663ED"/>
    <w:rsid w:val="00E66C76"/>
    <w:rsid w:val="00E67F56"/>
    <w:rsid w:val="00E82431"/>
    <w:rsid w:val="00E826D1"/>
    <w:rsid w:val="00E841D1"/>
    <w:rsid w:val="00E85882"/>
    <w:rsid w:val="00E8748D"/>
    <w:rsid w:val="00E9764F"/>
    <w:rsid w:val="00EA009B"/>
    <w:rsid w:val="00EA35A7"/>
    <w:rsid w:val="00EA450F"/>
    <w:rsid w:val="00EA455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028F"/>
    <w:rsid w:val="00ED2842"/>
    <w:rsid w:val="00ED5049"/>
    <w:rsid w:val="00EE0790"/>
    <w:rsid w:val="00EE32B9"/>
    <w:rsid w:val="00EE33FA"/>
    <w:rsid w:val="00EE3920"/>
    <w:rsid w:val="00EE39C5"/>
    <w:rsid w:val="00EE3CF0"/>
    <w:rsid w:val="00EF18A6"/>
    <w:rsid w:val="00EF5066"/>
    <w:rsid w:val="00EF5940"/>
    <w:rsid w:val="00F01D7F"/>
    <w:rsid w:val="00F054DA"/>
    <w:rsid w:val="00F12331"/>
    <w:rsid w:val="00F132C4"/>
    <w:rsid w:val="00F20F4F"/>
    <w:rsid w:val="00F21BFF"/>
    <w:rsid w:val="00F2721F"/>
    <w:rsid w:val="00F307E4"/>
    <w:rsid w:val="00F33CE4"/>
    <w:rsid w:val="00F360F0"/>
    <w:rsid w:val="00F40314"/>
    <w:rsid w:val="00F44B1D"/>
    <w:rsid w:val="00F50D12"/>
    <w:rsid w:val="00F50EB0"/>
    <w:rsid w:val="00F5133C"/>
    <w:rsid w:val="00F55A63"/>
    <w:rsid w:val="00F55C96"/>
    <w:rsid w:val="00F7052D"/>
    <w:rsid w:val="00F7158D"/>
    <w:rsid w:val="00F7400C"/>
    <w:rsid w:val="00F77560"/>
    <w:rsid w:val="00F874C9"/>
    <w:rsid w:val="00F904ED"/>
    <w:rsid w:val="00F92D61"/>
    <w:rsid w:val="00F96F53"/>
    <w:rsid w:val="00F97CAF"/>
    <w:rsid w:val="00FA0D3D"/>
    <w:rsid w:val="00FA6F11"/>
    <w:rsid w:val="00FB60F5"/>
    <w:rsid w:val="00FB6A27"/>
    <w:rsid w:val="00FC3974"/>
    <w:rsid w:val="00FC4F79"/>
    <w:rsid w:val="00FD7F5E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947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B947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equired">
    <w:name w:val="required"/>
    <w:basedOn w:val="Domylnaczcionkaakapitu"/>
    <w:rsid w:val="003B3AA2"/>
  </w:style>
  <w:style w:type="character" w:styleId="Pogrubienie">
    <w:name w:val="Strong"/>
    <w:basedOn w:val="Domylnaczcionkaakapitu"/>
    <w:uiPriority w:val="22"/>
    <w:qFormat/>
    <w:rsid w:val="00F7400C"/>
    <w:rPr>
      <w:b/>
      <w:bCs/>
    </w:rPr>
  </w:style>
  <w:style w:type="paragraph" w:customStyle="1" w:styleId="Default">
    <w:name w:val="Default"/>
    <w:rsid w:val="00891E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CCF0A-18E7-4D80-85B2-3D312C2A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Magdalena Buchwald</cp:lastModifiedBy>
  <cp:revision>4</cp:revision>
  <cp:lastPrinted>2023-07-29T05:22:00Z</cp:lastPrinted>
  <dcterms:created xsi:type="dcterms:W3CDTF">2023-07-29T05:05:00Z</dcterms:created>
  <dcterms:modified xsi:type="dcterms:W3CDTF">2023-07-29T05:37:00Z</dcterms:modified>
</cp:coreProperties>
</file>